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9A2B" w14:textId="77777777" w:rsidR="00C63823" w:rsidRDefault="00C63823" w:rsidP="00C6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</w:t>
      </w:r>
    </w:p>
    <w:p w14:paraId="4E4D41F5" w14:textId="77777777" w:rsidR="00C63823" w:rsidRDefault="00C63823" w:rsidP="00C6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821C9" w14:textId="77777777" w:rsidR="00C15D72" w:rsidRDefault="00C63823" w:rsidP="00B443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D72">
        <w:rPr>
          <w:rFonts w:ascii="Times New Roman" w:hAnsi="Times New Roman" w:cs="Times New Roman"/>
          <w:sz w:val="24"/>
          <w:szCs w:val="24"/>
        </w:rPr>
        <w:t xml:space="preserve">Орехова </w:t>
      </w:r>
      <w:r w:rsidR="00C15D72">
        <w:rPr>
          <w:rFonts w:ascii="Times New Roman" w:hAnsi="Times New Roman" w:cs="Times New Roman"/>
          <w:sz w:val="24"/>
          <w:szCs w:val="24"/>
        </w:rPr>
        <w:t>Галина Ивановна</w:t>
      </w:r>
      <w:r w:rsidR="00C15D72" w:rsidRPr="00C15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4BDF6" w14:textId="77777777" w:rsidR="00C63823" w:rsidRPr="00C15D72" w:rsidRDefault="00C63823" w:rsidP="00B443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D72">
        <w:rPr>
          <w:rFonts w:ascii="Times New Roman" w:hAnsi="Times New Roman" w:cs="Times New Roman"/>
          <w:sz w:val="24"/>
          <w:szCs w:val="24"/>
        </w:rPr>
        <w:t xml:space="preserve">Тимшина </w:t>
      </w:r>
      <w:r w:rsidR="008A5EFF">
        <w:rPr>
          <w:rFonts w:ascii="Times New Roman" w:hAnsi="Times New Roman" w:cs="Times New Roman"/>
          <w:sz w:val="24"/>
          <w:szCs w:val="24"/>
        </w:rPr>
        <w:t>Татьяна Николаевна</w:t>
      </w:r>
    </w:p>
    <w:p w14:paraId="2BD86B13" w14:textId="77777777" w:rsidR="00B61C2E" w:rsidRDefault="00C63823" w:rsidP="00431A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2E">
        <w:rPr>
          <w:rFonts w:ascii="Times New Roman" w:hAnsi="Times New Roman" w:cs="Times New Roman"/>
          <w:sz w:val="24"/>
          <w:szCs w:val="24"/>
        </w:rPr>
        <w:t xml:space="preserve">Есаулкова </w:t>
      </w:r>
      <w:r w:rsidR="00B61C2E">
        <w:rPr>
          <w:rFonts w:ascii="Times New Roman" w:hAnsi="Times New Roman" w:cs="Times New Roman"/>
          <w:sz w:val="24"/>
          <w:szCs w:val="24"/>
        </w:rPr>
        <w:t>Татьяна Юрьевна</w:t>
      </w:r>
      <w:r w:rsidR="00B61C2E" w:rsidRPr="00B61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0702D" w14:textId="77777777" w:rsidR="00C63823" w:rsidRPr="00B61C2E" w:rsidRDefault="00C63823" w:rsidP="00431A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2E">
        <w:rPr>
          <w:rFonts w:ascii="Times New Roman" w:hAnsi="Times New Roman" w:cs="Times New Roman"/>
          <w:sz w:val="24"/>
          <w:szCs w:val="24"/>
        </w:rPr>
        <w:t xml:space="preserve">Исакова </w:t>
      </w:r>
      <w:r w:rsidR="00B61C2E">
        <w:rPr>
          <w:rFonts w:ascii="Times New Roman" w:hAnsi="Times New Roman" w:cs="Times New Roman"/>
          <w:sz w:val="24"/>
          <w:szCs w:val="24"/>
        </w:rPr>
        <w:t>Елена Юрьевна</w:t>
      </w:r>
    </w:p>
    <w:p w14:paraId="482C31A2" w14:textId="77777777" w:rsidR="00B61C2E" w:rsidRDefault="00C63823" w:rsidP="00A54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2E">
        <w:rPr>
          <w:rFonts w:ascii="Times New Roman" w:hAnsi="Times New Roman" w:cs="Times New Roman"/>
          <w:sz w:val="24"/>
          <w:szCs w:val="24"/>
        </w:rPr>
        <w:t xml:space="preserve">Сединкин </w:t>
      </w:r>
      <w:r w:rsidR="00B61C2E">
        <w:rPr>
          <w:rFonts w:ascii="Times New Roman" w:hAnsi="Times New Roman" w:cs="Times New Roman"/>
          <w:sz w:val="24"/>
          <w:szCs w:val="24"/>
        </w:rPr>
        <w:t>Валерий Степанович</w:t>
      </w:r>
      <w:r w:rsidR="00B61C2E" w:rsidRPr="00B61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8F209" w14:textId="77777777" w:rsidR="00C63823" w:rsidRPr="00B61C2E" w:rsidRDefault="00C63823" w:rsidP="00A54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C2E">
        <w:rPr>
          <w:rFonts w:ascii="Times New Roman" w:hAnsi="Times New Roman" w:cs="Times New Roman"/>
          <w:sz w:val="24"/>
          <w:szCs w:val="24"/>
        </w:rPr>
        <w:t xml:space="preserve">Григорьева </w:t>
      </w:r>
      <w:r w:rsidR="008A5EFF">
        <w:rPr>
          <w:rFonts w:ascii="Times New Roman" w:hAnsi="Times New Roman" w:cs="Times New Roman"/>
          <w:sz w:val="24"/>
          <w:szCs w:val="24"/>
        </w:rPr>
        <w:t>Анна Артуровна</w:t>
      </w:r>
    </w:p>
    <w:p w14:paraId="54EA2979" w14:textId="77777777" w:rsidR="00C63823" w:rsidRDefault="00C63823" w:rsidP="00C638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ников </w:t>
      </w:r>
      <w:r w:rsidR="008A5EFF">
        <w:rPr>
          <w:rFonts w:ascii="Times New Roman" w:hAnsi="Times New Roman" w:cs="Times New Roman"/>
          <w:sz w:val="24"/>
          <w:szCs w:val="24"/>
        </w:rPr>
        <w:t>Виктор Александрович</w:t>
      </w:r>
    </w:p>
    <w:p w14:paraId="3645D782" w14:textId="77777777" w:rsidR="00C15D72" w:rsidRDefault="00C15D72" w:rsidP="00C638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инникова Ольга Юрьевна</w:t>
      </w:r>
    </w:p>
    <w:p w14:paraId="306953D2" w14:textId="77777777" w:rsidR="00C15D72" w:rsidRDefault="00C15D72" w:rsidP="00C638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нев Олег Александрович</w:t>
      </w:r>
    </w:p>
    <w:p w14:paraId="53C15E9A" w14:textId="77777777" w:rsidR="008A5EFF" w:rsidRDefault="008A5EFF" w:rsidP="00C638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шин Владимир Леонидович</w:t>
      </w:r>
    </w:p>
    <w:p w14:paraId="3C572671" w14:textId="77777777" w:rsidR="00C63823" w:rsidRDefault="00C63823" w:rsidP="00C63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9C633" w14:textId="77777777" w:rsidR="004D26E2" w:rsidRDefault="004D26E2" w:rsidP="0007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578E1" w14:textId="77777777" w:rsidR="004D26E2" w:rsidRDefault="004D26E2" w:rsidP="0007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B2E3A" w14:textId="77777777" w:rsidR="00072C6E" w:rsidRDefault="00072C6E" w:rsidP="0007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91C6B" w14:textId="77777777" w:rsidR="00072C6E" w:rsidRDefault="00072C6E" w:rsidP="0007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41B4C" w14:textId="77777777" w:rsidR="00072C6E" w:rsidRPr="00072C6E" w:rsidRDefault="00072C6E" w:rsidP="0007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2C6E" w:rsidRPr="0007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475FE"/>
    <w:multiLevelType w:val="hybridMultilevel"/>
    <w:tmpl w:val="F636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2D8"/>
    <w:multiLevelType w:val="hybridMultilevel"/>
    <w:tmpl w:val="3BC41C2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865F1"/>
    <w:multiLevelType w:val="hybridMultilevel"/>
    <w:tmpl w:val="180A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6616">
    <w:abstractNumId w:val="0"/>
  </w:num>
  <w:num w:numId="2" w16cid:durableId="495994898">
    <w:abstractNumId w:val="2"/>
  </w:num>
  <w:num w:numId="3" w16cid:durableId="645162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6E"/>
    <w:rsid w:val="00072C6E"/>
    <w:rsid w:val="00366BBE"/>
    <w:rsid w:val="004D26E2"/>
    <w:rsid w:val="007B4A28"/>
    <w:rsid w:val="008A5EFF"/>
    <w:rsid w:val="008B7F4C"/>
    <w:rsid w:val="00B61C2E"/>
    <w:rsid w:val="00C15D72"/>
    <w:rsid w:val="00C63823"/>
    <w:rsid w:val="00D00556"/>
    <w:rsid w:val="00D6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E147"/>
  <w15:chartTrackingRefBased/>
  <w15:docId w15:val="{C12F349B-E021-4523-B3A3-5D204648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C511-A697-4AEB-9757-85CFB711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4</cp:revision>
  <dcterms:created xsi:type="dcterms:W3CDTF">2026-06-15T06:18:00Z</dcterms:created>
  <dcterms:modified xsi:type="dcterms:W3CDTF">2026-06-16T07:45:00Z</dcterms:modified>
</cp:coreProperties>
</file>